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14A51" w:rsidP="00ED0456" w:rsidRDefault="00EE7472" w14:paraId="13C0E46D" w14:textId="45E596C8">
      <w:pPr>
        <w:pStyle w:val="Heading2"/>
        <w:spacing w:line="244" w:lineRule="exact"/>
        <w:rPr>
          <w:b/>
          <w:bCs/>
          <w:color w:val="231F20"/>
        </w:rPr>
      </w:pPr>
      <w:r w:rsidRPr="009528B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1A887" wp14:editId="695EC5D8">
                <wp:simplePos x="0" y="0"/>
                <wp:positionH relativeFrom="column">
                  <wp:posOffset>5076825</wp:posOffset>
                </wp:positionH>
                <wp:positionV relativeFrom="paragraph">
                  <wp:posOffset>-638175</wp:posOffset>
                </wp:positionV>
                <wp:extent cx="147828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31310" w:rsidR="00EE7472" w:rsidP="00EE7472" w:rsidRDefault="00EE7472" w14:paraId="147FC5A7" w14:textId="001EBF8B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>202</w:t>
                            </w:r>
                            <w:r w:rsidR="001F6534">
                              <w:rPr>
                                <w:b/>
                                <w:bCs/>
                                <w:color w:val="27348B" w:themeColor="text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 xml:space="preserve">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96DB38">
              <v:shapetype id="_x0000_t202" coordsize="21600,21600" o:spt="202" path="m,l,21600r21600,l21600,xe" w14:anchorId="7811A887">
                <v:stroke joinstyle="miter"/>
                <v:path gradientshapeok="t" o:connecttype="rect"/>
              </v:shapetype>
              <v:shape id="Text Box 2" style="position:absolute;left:0;text-align:left;margin-left:399.75pt;margin-top:-50.25pt;width:116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27348b [3215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">
                <v:textbox style="mso-fit-shape-to-text:t">
                  <w:txbxContent>
                    <w:p w:rsidRPr="00531310" w:rsidR="00EE7472" w:rsidP="00EE7472" w:rsidRDefault="00EE7472" w14:paraId="357DA6D4" w14:textId="001EBF8B">
                      <w:pPr>
                        <w:jc w:val="center"/>
                        <w:rPr>
                          <w:b/>
                          <w:bCs/>
                          <w:color w:val="27348B" w:themeColor="text2"/>
                        </w:rPr>
                      </w:pPr>
                      <w:r>
                        <w:rPr>
                          <w:b/>
                          <w:bCs/>
                          <w:color w:val="27348B" w:themeColor="text2"/>
                        </w:rPr>
                        <w:t>202</w:t>
                      </w:r>
                      <w:r w:rsidR="001F6534">
                        <w:rPr>
                          <w:b/>
                          <w:bCs/>
                          <w:color w:val="27348B" w:themeColor="text2"/>
                        </w:rPr>
                        <w:t>6</w:t>
                      </w:r>
                      <w:r>
                        <w:rPr>
                          <w:b/>
                          <w:bCs/>
                          <w:color w:val="27348B" w:themeColor="text2"/>
                        </w:rPr>
                        <w:t xml:space="preserve"> HANDBOOK</w:t>
                      </w:r>
                    </w:p>
                  </w:txbxContent>
                </v:textbox>
              </v:shape>
            </w:pict>
          </mc:Fallback>
        </mc:AlternateContent>
      </w:r>
      <w:r w:rsidRPr="694E07AC" w:rsidR="002B41F5">
        <w:rPr>
          <w:b/>
          <w:bCs/>
          <w:color w:val="231F20"/>
        </w:rPr>
        <w:t xml:space="preserve">DEGREE: </w:t>
      </w:r>
      <w:r w:rsidRPr="694E07AC" w:rsidR="00626926">
        <w:rPr>
          <w:b/>
          <w:bCs/>
          <w:color w:val="231F20"/>
        </w:rPr>
        <w:t xml:space="preserve">Bachelor of Human Rights and Bachelor of </w:t>
      </w:r>
      <w:r w:rsidR="005C2EF0">
        <w:rPr>
          <w:b/>
          <w:bCs/>
          <w:color w:val="231F20"/>
        </w:rPr>
        <w:t>Commerce</w:t>
      </w:r>
      <w:r w:rsidRPr="694E07AC" w:rsidR="003336A2">
        <w:rPr>
          <w:b/>
          <w:bCs/>
          <w:color w:val="231F20"/>
        </w:rPr>
        <w:t xml:space="preserve"> </w:t>
      </w:r>
      <w:r w:rsidRPr="694E07AC" w:rsidR="00626926">
        <w:rPr>
          <w:b/>
          <w:bCs/>
          <w:color w:val="231F20"/>
        </w:rPr>
        <w:t>CB02</w:t>
      </w:r>
      <w:r w:rsidR="005C2EF0">
        <w:rPr>
          <w:b/>
          <w:bCs/>
          <w:color w:val="231F20"/>
        </w:rPr>
        <w:t>3</w:t>
      </w:r>
    </w:p>
    <w:p w:rsidRPr="003817DE" w:rsidR="00ED0456" w:rsidP="00ED0456" w:rsidRDefault="00AC669B" w14:paraId="79B5159D" w14:textId="7BCDE238">
      <w:pPr>
        <w:pStyle w:val="Heading2"/>
        <w:spacing w:line="244" w:lineRule="exact"/>
        <w:rPr>
          <w:sz w:val="18"/>
          <w:szCs w:val="18"/>
        </w:rPr>
      </w:pPr>
      <w:r w:rsidRPr="003817DE">
        <w:rPr>
          <w:color w:val="231F20"/>
          <w:sz w:val="18"/>
          <w:szCs w:val="18"/>
        </w:rPr>
        <w:t>Degree-specific major: Bachelor of Human Rights</w:t>
      </w:r>
      <w:r w:rsidRPr="003817DE" w:rsidR="00ED0456">
        <w:rPr>
          <w:color w:val="231F20"/>
          <w:sz w:val="18"/>
          <w:szCs w:val="18"/>
        </w:rPr>
        <w:t xml:space="preserve"> </w:t>
      </w:r>
      <w:r w:rsidRPr="003817DE" w:rsidR="00ED0456">
        <w:rPr>
          <w:color w:val="231F20"/>
          <w:sz w:val="18"/>
          <w:szCs w:val="18"/>
          <w:shd w:val="clear" w:color="auto" w:fill="FFF2CC" w:themeFill="accent4" w:themeFillTint="33"/>
        </w:rPr>
        <w:t xml:space="preserve">     </w:t>
      </w:r>
      <w:r w:rsidRPr="003817DE" w:rsidR="00ED0456">
        <w:rPr>
          <w:color w:val="231F20"/>
          <w:sz w:val="18"/>
          <w:szCs w:val="18"/>
        </w:rPr>
        <w:t xml:space="preserve">  </w:t>
      </w:r>
      <w:hyperlink w:history="1" w:anchor="units" r:id="rId11">
        <w:r w:rsidRPr="003817DE" w:rsidR="003751D1">
          <w:rPr>
            <w:rStyle w:val="Hyperlink"/>
            <w:sz w:val="18"/>
            <w:szCs w:val="18"/>
          </w:rPr>
          <w:t>https://handbooks.uwa.edu.au/majordetails?code=MJD-HMRDM#units</w:t>
        </w:r>
      </w:hyperlink>
      <w:r w:rsidRPr="003817DE" w:rsidR="003751D1">
        <w:rPr>
          <w:sz w:val="18"/>
          <w:szCs w:val="18"/>
        </w:rPr>
        <w:t xml:space="preserve"> </w:t>
      </w:r>
    </w:p>
    <w:p w:rsidRPr="003817DE" w:rsidR="008264A0" w:rsidP="003E7829" w:rsidRDefault="00A30D71" w14:paraId="0899C618" w14:textId="0A9D5237">
      <w:pPr>
        <w:pStyle w:val="Heading2"/>
        <w:spacing w:line="244" w:lineRule="exact"/>
        <w:rPr>
          <w:color w:val="231F20"/>
          <w:sz w:val="18"/>
          <w:szCs w:val="18"/>
        </w:rPr>
      </w:pPr>
      <w:r w:rsidRPr="003817DE">
        <w:rPr>
          <w:color w:val="231F20"/>
          <w:sz w:val="18"/>
          <w:szCs w:val="18"/>
        </w:rPr>
        <w:t xml:space="preserve">Select a Bachelor of </w:t>
      </w:r>
      <w:r w:rsidRPr="003817DE">
        <w:rPr>
          <w:color w:val="231F20"/>
          <w:sz w:val="18"/>
          <w:szCs w:val="18"/>
        </w:rPr>
        <w:t>Commerce</w:t>
      </w:r>
      <w:r w:rsidRPr="003817DE">
        <w:rPr>
          <w:color w:val="231F20"/>
          <w:sz w:val="18"/>
          <w:szCs w:val="18"/>
        </w:rPr>
        <w:t xml:space="preserve"> degree-specific major here</w:t>
      </w:r>
      <w:r w:rsidRPr="003817DE" w:rsidR="00057BF2">
        <w:rPr>
          <w:color w:val="231F20"/>
          <w:sz w:val="18"/>
          <w:szCs w:val="18"/>
        </w:rPr>
        <w:t>:</w:t>
      </w:r>
      <w:r w:rsidRPr="003817DE" w:rsidR="00CC4AD5">
        <w:rPr>
          <w:color w:val="231F20"/>
          <w:sz w:val="18"/>
          <w:szCs w:val="18"/>
        </w:rPr>
        <w:t xml:space="preserve"> </w:t>
      </w:r>
      <w:r w:rsidRPr="003817DE" w:rsidR="00FC38E5">
        <w:rPr>
          <w:color w:val="231F20"/>
          <w:sz w:val="18"/>
          <w:szCs w:val="18"/>
          <w:shd w:val="clear" w:color="auto" w:fill="CAE8F9" w:themeFill="accent5" w:themeFillTint="33"/>
        </w:rPr>
        <w:t xml:space="preserve">     </w:t>
      </w:r>
      <w:r w:rsidRPr="003817DE" w:rsidR="00FC38E5">
        <w:rPr>
          <w:color w:val="231F20"/>
          <w:sz w:val="18"/>
          <w:szCs w:val="18"/>
        </w:rPr>
        <w:t xml:space="preserve"> </w:t>
      </w:r>
      <w:hyperlink r:id="rId12">
        <w:r w:rsidRPr="003817DE" w:rsidR="094EEDAA">
          <w:rPr>
            <w:rStyle w:val="Hyperlink"/>
            <w:sz w:val="18"/>
            <w:szCs w:val="18"/>
          </w:rPr>
          <w:t>https://handbooks.uwa.edu.au/coursedetails?code=BP002</w:t>
        </w:r>
      </w:hyperlink>
      <w:r w:rsidRPr="003817DE" w:rsidR="094EEDAA">
        <w:rPr>
          <w:color w:val="231F20"/>
          <w:sz w:val="18"/>
          <w:szCs w:val="18"/>
        </w:rPr>
        <w:t xml:space="preserve"> </w:t>
      </w:r>
    </w:p>
    <w:p w:rsidRPr="003817DE" w:rsidR="00FC38E5" w:rsidP="003E7829" w:rsidRDefault="009B2BB6" w14:paraId="1BD20325" w14:textId="4C669F4E">
      <w:pPr>
        <w:pStyle w:val="Heading2"/>
        <w:spacing w:line="244" w:lineRule="exact"/>
        <w:rPr>
          <w:rStyle w:val="Hyperlink"/>
          <w:color w:val="auto"/>
          <w:sz w:val="18"/>
          <w:szCs w:val="18"/>
          <w:u w:val="none"/>
        </w:rPr>
      </w:pPr>
      <w:r w:rsidRPr="003817DE">
        <w:rPr>
          <w:color w:val="231F20"/>
          <w:sz w:val="18"/>
          <w:szCs w:val="18"/>
        </w:rPr>
        <w:t xml:space="preserve">Foundation units: </w:t>
      </w:r>
      <w:r w:rsidRPr="003817DE">
        <w:rPr>
          <w:color w:val="231F20"/>
          <w:sz w:val="18"/>
          <w:szCs w:val="18"/>
          <w:shd w:val="clear" w:color="auto" w:fill="DAE6AF" w:themeFill="accent6" w:themeFillTint="66"/>
        </w:rPr>
        <w:t xml:space="preserve">     </w:t>
      </w:r>
      <w:r w:rsidRPr="003817DE">
        <w:rPr>
          <w:color w:val="231F20"/>
          <w:sz w:val="18"/>
          <w:szCs w:val="18"/>
        </w:rPr>
        <w:t xml:space="preserve">   </w:t>
      </w:r>
      <w:hyperlink r:id="rId13">
        <w:r w:rsidRPr="003817DE">
          <w:rPr>
            <w:rStyle w:val="Hyperlink"/>
            <w:sz w:val="18"/>
            <w:szCs w:val="18"/>
          </w:rPr>
          <w:t>https://handbooks.uwa.edu.au/coursedetails?code=CB023</w:t>
        </w:r>
      </w:hyperlink>
    </w:p>
    <w:p w:rsidRPr="003817DE" w:rsidR="00D428B4" w:rsidRDefault="00D428B4" w14:paraId="56942947" w14:textId="40EA3553">
      <w:pPr>
        <w:pStyle w:val="BodyText"/>
        <w:spacing w:before="11"/>
      </w:pPr>
    </w:p>
    <w:tbl>
      <w:tblPr>
        <w:tblW w:w="0" w:type="auto"/>
        <w:tblInd w:w="125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4"/>
        <w:gridCol w:w="709"/>
        <w:gridCol w:w="3401"/>
        <w:gridCol w:w="3544"/>
        <w:gridCol w:w="3544"/>
        <w:gridCol w:w="3544"/>
      </w:tblGrid>
      <w:tr w:rsidR="006C77C3" w:rsidTr="694A577C" w14:paraId="7914B2EE" w14:textId="77777777">
        <w:trPr>
          <w:trHeight w:val="960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6C77C3" w:rsidP="005271A8" w:rsidRDefault="005271A8" w14:paraId="0DB15A1A" w14:textId="776C44EF">
            <w:pPr>
              <w:pStyle w:val="TableParagraph"/>
              <w:spacing w:before="66"/>
              <w:ind w:left="11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</w:t>
            </w:r>
            <w:r w:rsidR="009566E2"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6C77C3" w:rsidP="006C77C3" w:rsidRDefault="006C77C3" w14:paraId="67DA575B" w14:textId="31B4EFFA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401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461711" w:rsidP="003439FD" w:rsidRDefault="59E881B2" w14:paraId="3E563BF0" w14:textId="5EAAE19B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LAWS1111</w:t>
            </w:r>
            <w:r w:rsidRPr="5D788F5E" w:rsidR="00AA6B3F">
              <w:rPr>
                <w:sz w:val="20"/>
                <w:szCs w:val="20"/>
              </w:rPr>
              <w:t xml:space="preserve"> </w:t>
            </w:r>
            <w:r w:rsidRPr="5D788F5E">
              <w:rPr>
                <w:sz w:val="20"/>
                <w:szCs w:val="20"/>
              </w:rPr>
              <w:t>Law, Conflict and Change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6C77C3" w:rsidP="003439FD" w:rsidRDefault="000808D3" w14:paraId="0D464606" w14:textId="6CEF1EF1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INDG1150</w:t>
            </w:r>
            <w:r w:rsidR="00AA6B3F"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Aboriginal Encounters: Strangers in our Backyard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ECF2D7" w:themeFill="accent6" w:themeFillTint="33"/>
            <w:tcMar/>
            <w:vAlign w:val="center"/>
          </w:tcPr>
          <w:p w:rsidRPr="00AA6B3F" w:rsidR="006C77C3" w:rsidP="003439FD" w:rsidRDefault="00AA6B3F" w14:paraId="7D7C149F" w14:textId="241F0A8A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PHIL1002</w:t>
            </w:r>
            <w:r w:rsidRPr="00AA6B3F">
              <w:rPr>
                <w:sz w:val="20"/>
                <w:szCs w:val="20"/>
              </w:rPr>
              <w:br/>
            </w:r>
            <w:r w:rsidRPr="00AA6B3F">
              <w:rPr>
                <w:sz w:val="20"/>
                <w:szCs w:val="20"/>
              </w:rPr>
              <w:t>Introduction to Critical Thinking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AA6B3F" w:rsidR="00AA6B3F" w:rsidP="00AA6B3F" w:rsidRDefault="00AA6B3F" w14:paraId="5A26AA04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 xml:space="preserve">Bachelor of Commerce </w:t>
            </w:r>
          </w:p>
          <w:p w:rsidRPr="00AA6B3F" w:rsidR="00EE7472" w:rsidP="00AA6B3F" w:rsidRDefault="00AA6B3F" w14:paraId="1C3003F6" w14:textId="060C4C36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1 major unit</w:t>
            </w:r>
          </w:p>
        </w:tc>
      </w:tr>
      <w:tr w:rsidR="006C77C3" w:rsidTr="694A577C" w14:paraId="0F9FCD88" w14:textId="77777777">
        <w:trPr>
          <w:trHeight w:val="441"/>
        </w:trPr>
        <w:tc>
          <w:tcPr>
            <w:tcW w:w="584" w:type="dxa"/>
            <w:vMerge/>
            <w:tcBorders/>
            <w:tcMar/>
            <w:textDirection w:val="btLr"/>
          </w:tcPr>
          <w:p w:rsidRPr="00983B47" w:rsidR="006C77C3" w:rsidP="006C77C3" w:rsidRDefault="006C77C3" w14:paraId="2A214801" w14:textId="7777777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6C77C3" w:rsidP="006C77C3" w:rsidRDefault="006C77C3" w14:paraId="59D4056F" w14:textId="5D54C428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401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461711" w:rsidP="003439FD" w:rsidRDefault="30430836" w14:paraId="35E16092" w14:textId="696BB75D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POLS1102</w:t>
            </w:r>
            <w:r w:rsidRPr="5D788F5E" w:rsidR="00AA6B3F">
              <w:rPr>
                <w:sz w:val="20"/>
                <w:szCs w:val="20"/>
              </w:rPr>
              <w:t xml:space="preserve"> </w:t>
            </w:r>
            <w:r w:rsidRPr="5D788F5E">
              <w:rPr>
                <w:sz w:val="20"/>
                <w:szCs w:val="20"/>
              </w:rPr>
              <w:t>Understanding Global Politics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6C77C3" w:rsidP="003439FD" w:rsidRDefault="00270337" w14:paraId="22429470" w14:textId="3526239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HUMR1001</w:t>
            </w:r>
            <w:r w:rsidR="00AA6B3F"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Human Rights in Global Perspective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ECF2D7" w:themeFill="accent6" w:themeFillTint="33"/>
            <w:tcMar/>
            <w:vAlign w:val="center"/>
          </w:tcPr>
          <w:p w:rsidRPr="00AA6B3F" w:rsidR="00AA6B3F" w:rsidP="00AA6B3F" w:rsidRDefault="00AA6B3F" w14:paraId="2E5AB02D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ACCT1101</w:t>
            </w:r>
          </w:p>
          <w:p w:rsidRPr="00AA6B3F" w:rsidR="00E22855" w:rsidP="00AA6B3F" w:rsidRDefault="00AA6B3F" w14:paraId="4FAFB1F0" w14:textId="68256C3C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Financial Accounting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AA6B3F" w:rsidR="00AA6B3F" w:rsidP="00AA6B3F" w:rsidRDefault="341FB9AE" w14:paraId="79236672" w14:textId="443B252A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B</w:t>
            </w:r>
            <w:r w:rsidRPr="5D788F5E" w:rsidR="00AA6B3F">
              <w:rPr>
                <w:sz w:val="20"/>
                <w:szCs w:val="20"/>
              </w:rPr>
              <w:t xml:space="preserve">achelor of Commerce </w:t>
            </w:r>
          </w:p>
          <w:p w:rsidRPr="00AA6B3F" w:rsidR="002B5603" w:rsidP="00AA6B3F" w:rsidRDefault="00AA6B3F" w14:paraId="224A18A2" w14:textId="5E1E1D05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1 major unit</w:t>
            </w:r>
          </w:p>
        </w:tc>
      </w:tr>
      <w:tr w:rsidR="00AA6B3F" w:rsidTr="694A577C" w14:paraId="4D82440D" w14:textId="77777777">
        <w:trPr>
          <w:trHeight w:val="780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AA6B3F" w:rsidP="005271A8" w:rsidRDefault="00AA6B3F" w14:paraId="009C833F" w14:textId="217F7039">
            <w:pPr>
              <w:pStyle w:val="TableParagraph"/>
              <w:spacing w:before="66"/>
              <w:ind w:left="11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AA6B3F" w:rsidP="00AA6B3F" w:rsidRDefault="00AA6B3F" w14:paraId="0F63BB24" w14:textId="5CCEC0AC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401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461711" w:rsidP="00461711" w:rsidRDefault="00AA6B3F" w14:paraId="000F10DA" w14:textId="542D176A">
            <w:pPr>
              <w:pStyle w:val="TableParagraph"/>
              <w:jc w:val="center"/>
            </w:pPr>
            <w:r w:rsidRPr="5D788F5E">
              <w:rPr>
                <w:sz w:val="20"/>
                <w:szCs w:val="20"/>
              </w:rPr>
              <w:t>PPHE2211 History of Political Ideas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00AA6B3F" w14:paraId="5D061FB9" w14:textId="5566B24E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IREL2001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Foundations of Foreign Policy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00D323BE" w14:paraId="2E98B669" w14:textId="76A74158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HIST1104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 xml:space="preserve">The History of Human Rights 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AA6B3F" w:rsidR="00AA6B3F" w:rsidP="00AA6B3F" w:rsidRDefault="00AA6B3F" w14:paraId="4B1411B5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 xml:space="preserve">Bachelor of Commerce </w:t>
            </w:r>
          </w:p>
          <w:p w:rsidRPr="00AA6B3F" w:rsidR="00AA6B3F" w:rsidP="00AA6B3F" w:rsidRDefault="00AA6B3F" w14:paraId="339A9CE8" w14:textId="5BF826D1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2 major unit</w:t>
            </w:r>
          </w:p>
        </w:tc>
      </w:tr>
      <w:tr w:rsidR="00AA6B3F" w:rsidTr="694A577C" w14:paraId="5A2E3E30" w14:textId="77777777">
        <w:trPr>
          <w:trHeight w:val="257"/>
        </w:trPr>
        <w:tc>
          <w:tcPr>
            <w:tcW w:w="584" w:type="dxa"/>
            <w:vMerge/>
            <w:tcBorders/>
            <w:tcMar/>
            <w:textDirection w:val="btLr"/>
          </w:tcPr>
          <w:p w:rsidRPr="00983B47" w:rsidR="00AA6B3F" w:rsidP="00AA6B3F" w:rsidRDefault="00AA6B3F" w14:paraId="19798369" w14:textId="7777777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AA6B3F" w:rsidP="00AA6B3F" w:rsidRDefault="00AA6B3F" w14:paraId="65B32111" w14:textId="78D040F9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401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461711" w:rsidP="002E3EFF" w:rsidRDefault="00AA6B3F" w14:paraId="240885C9" w14:textId="3770E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HUMR2001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Global and Environmental Justice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66E6AE3F" w14:paraId="7601261D" w14:textId="616BC881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LAWS2224 Human Rights: Law and Context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66E6AE3F" w14:paraId="5E4FA8D6" w14:textId="66C848B6" w14:noSpellErr="1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 w:rsidR="66E6AE3F">
              <w:rPr>
                <w:sz w:val="20"/>
                <w:szCs w:val="20"/>
              </w:rPr>
              <w:t xml:space="preserve">Level 2 </w:t>
            </w:r>
            <w:r w:rsidRPr="694A577C" w:rsidR="66E6AE3F">
              <w:rPr>
                <w:sz w:val="20"/>
                <w:szCs w:val="20"/>
              </w:rPr>
              <w:t>option</w:t>
            </w:r>
            <w:r w:rsidRPr="694A577C" w:rsidR="66E6AE3F">
              <w:rPr>
                <w:sz w:val="20"/>
                <w:szCs w:val="20"/>
              </w:rPr>
              <w:t xml:space="preserve"> (</w:t>
            </w:r>
            <w:r w:rsidRPr="694A577C" w:rsidR="19499844">
              <w:rPr>
                <w:sz w:val="20"/>
                <w:szCs w:val="20"/>
              </w:rPr>
              <w:t>a</w:t>
            </w:r>
            <w:r w:rsidRPr="694A577C" w:rsidR="66E6AE3F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AA6B3F" w:rsidR="00AA6B3F" w:rsidP="00AA6B3F" w:rsidRDefault="00AA6B3F" w14:paraId="59F60680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 xml:space="preserve">Bachelor of Commerce </w:t>
            </w:r>
          </w:p>
          <w:p w:rsidRPr="00AA6B3F" w:rsidR="00AA6B3F" w:rsidP="00AA6B3F" w:rsidRDefault="00AA6B3F" w14:paraId="310CFC0D" w14:textId="4E644FE4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2 major unit</w:t>
            </w:r>
          </w:p>
        </w:tc>
      </w:tr>
      <w:tr w:rsidR="00AA6B3F" w:rsidTr="694A577C" w14:paraId="7614B871" w14:textId="77777777">
        <w:trPr>
          <w:trHeight w:val="825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AA6B3F" w:rsidP="00AA6B3F" w:rsidRDefault="00AA6B3F" w14:paraId="46CBB648" w14:textId="02A2663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YEAR 3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AA6B3F" w:rsidP="00AA6B3F" w:rsidRDefault="00AA6B3F" w14:paraId="101CB27D" w14:textId="3F424AE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401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00AA6B3F" w14:paraId="37F82014" w14:textId="5488ED94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PHIL3003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Moral Theory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00AA6B3F" w14:paraId="44F381B9" w14:textId="3DA8E284" w14:noSpellErr="1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 w:rsidR="00AA6B3F">
              <w:rPr>
                <w:sz w:val="20"/>
                <w:szCs w:val="20"/>
              </w:rPr>
              <w:t xml:space="preserve">Level 2 </w:t>
            </w:r>
            <w:r w:rsidRPr="694A577C" w:rsidR="00AA6B3F">
              <w:rPr>
                <w:sz w:val="20"/>
                <w:szCs w:val="20"/>
              </w:rPr>
              <w:t>option</w:t>
            </w:r>
            <w:r w:rsidRPr="694A577C" w:rsidR="00AA6B3F">
              <w:rPr>
                <w:sz w:val="20"/>
                <w:szCs w:val="20"/>
              </w:rPr>
              <w:t xml:space="preserve"> (</w:t>
            </w:r>
            <w:r w:rsidRPr="694A577C" w:rsidR="02597F15">
              <w:rPr>
                <w:sz w:val="20"/>
                <w:szCs w:val="20"/>
              </w:rPr>
              <w:t>b</w:t>
            </w:r>
            <w:r w:rsidRPr="694A577C" w:rsidR="00AA6B3F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ECF2D7" w:themeFill="accent6" w:themeFillTint="33"/>
            <w:tcMar/>
            <w:vAlign w:val="center"/>
          </w:tcPr>
          <w:p w:rsidRPr="00AA6B3F" w:rsidR="00AA6B3F" w:rsidP="00AA6B3F" w:rsidRDefault="00AA6B3F" w14:paraId="4CC4639C" w14:textId="0B0F9505">
            <w:pPr>
              <w:pStyle w:val="TableParagraph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ECON1101 Microeconomics: Prices and Markets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AA6B3F" w:rsidR="00AA6B3F" w:rsidP="00AA6B3F" w:rsidRDefault="00AA6B3F" w14:paraId="7959AD2D" w14:textId="77987265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Bachelor of Commerce</w:t>
            </w:r>
          </w:p>
          <w:p w:rsidRPr="00AA6B3F" w:rsidR="00AA6B3F" w:rsidP="00AA6B3F" w:rsidRDefault="00AA6B3F" w14:paraId="252E2380" w14:textId="00557EE7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2/3 major unit</w:t>
            </w:r>
          </w:p>
        </w:tc>
      </w:tr>
      <w:tr w:rsidR="00AA6B3F" w:rsidTr="694A577C" w14:paraId="0E3949AA" w14:textId="77777777">
        <w:trPr>
          <w:trHeight w:val="810"/>
        </w:trPr>
        <w:tc>
          <w:tcPr>
            <w:tcW w:w="584" w:type="dxa"/>
            <w:vMerge/>
            <w:tcBorders/>
            <w:tcMar/>
            <w:textDirection w:val="btLr"/>
          </w:tcPr>
          <w:p w:rsidRPr="00983B47" w:rsidR="00AA6B3F" w:rsidP="00AA6B3F" w:rsidRDefault="00AA6B3F" w14:paraId="3B34F0BC" w14:textId="7777777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AA6B3F" w:rsidP="00AA6B3F" w:rsidRDefault="00AA6B3F" w14:paraId="79042546" w14:textId="6FE85ED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401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461711" w:rsidP="00AA6B3F" w:rsidRDefault="00AA6B3F" w14:paraId="2F16EB7D" w14:textId="68FCA056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PPHE3327 Contemporary Political Theory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00AA6B3F" w14:paraId="1D54D408" w14:noSpellErr="1" w14:textId="3B08DA4E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 w:rsidR="00AA6B3F">
              <w:rPr>
                <w:sz w:val="20"/>
                <w:szCs w:val="20"/>
              </w:rPr>
              <w:t xml:space="preserve">Level 3 </w:t>
            </w:r>
            <w:r w:rsidRPr="694A577C" w:rsidR="00AA6B3F">
              <w:rPr>
                <w:sz w:val="20"/>
                <w:szCs w:val="20"/>
              </w:rPr>
              <w:t>option</w:t>
            </w:r>
            <w:r w:rsidRPr="694A577C" w:rsidR="00AA6B3F">
              <w:rPr>
                <w:sz w:val="20"/>
                <w:szCs w:val="20"/>
              </w:rPr>
              <w:t xml:space="preserve"> (</w:t>
            </w:r>
            <w:r w:rsidRPr="694A577C" w:rsidR="5DDC7962">
              <w:rPr>
                <w:sz w:val="20"/>
                <w:szCs w:val="20"/>
              </w:rPr>
              <w:t>b</w:t>
            </w:r>
            <w:r w:rsidRPr="694A577C" w:rsidR="00AA6B3F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ECF2D7" w:themeFill="accent6" w:themeFillTint="33"/>
            <w:tcMar/>
            <w:vAlign w:val="center"/>
          </w:tcPr>
          <w:p w:rsidRPr="00AA6B3F" w:rsidR="00AA6B3F" w:rsidP="00AA6B3F" w:rsidRDefault="00AA6B3F" w14:paraId="5A570488" w14:textId="46E5AC92" w14:noSpellErr="1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 w:rsidR="00AA6B3F">
              <w:rPr>
                <w:sz w:val="20"/>
                <w:szCs w:val="20"/>
              </w:rPr>
              <w:t xml:space="preserve">MGMT1135 </w:t>
            </w:r>
            <w:r w:rsidRPr="694A577C" w:rsidR="00AA6B3F">
              <w:rPr>
                <w:sz w:val="20"/>
                <w:szCs w:val="20"/>
              </w:rPr>
              <w:t>Organisational</w:t>
            </w:r>
            <w:r w:rsidRPr="694A577C" w:rsidR="00AA6B3F">
              <w:rPr>
                <w:sz w:val="20"/>
                <w:szCs w:val="20"/>
              </w:rPr>
              <w:t xml:space="preserve"> </w:t>
            </w:r>
            <w:r w:rsidRPr="694A577C" w:rsidR="1B13F1CA">
              <w:rPr>
                <w:sz w:val="20"/>
                <w:szCs w:val="20"/>
              </w:rPr>
              <w:t>Behaviour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AA6B3F" w:rsidR="00AA6B3F" w:rsidP="00AA6B3F" w:rsidRDefault="00AA6B3F" w14:paraId="6AF21897" w14:textId="2E698806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Bachelor of Commerce</w:t>
            </w:r>
          </w:p>
          <w:p w:rsidRPr="00AA6B3F" w:rsidR="00AA6B3F" w:rsidP="00AA6B3F" w:rsidRDefault="00AA6B3F" w14:paraId="5755B623" w14:textId="64A64D4B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3 major unit</w:t>
            </w:r>
          </w:p>
        </w:tc>
      </w:tr>
      <w:tr w:rsidR="00AA6B3F" w:rsidTr="694A577C" w14:paraId="2F5C506D" w14:textId="77777777">
        <w:trPr>
          <w:trHeight w:val="39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AA6B3F" w:rsidP="00AA6B3F" w:rsidRDefault="00AA6B3F" w14:paraId="1F0ABE91" w14:textId="0A53F1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4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AA6B3F" w:rsidP="00AA6B3F" w:rsidRDefault="00AA6B3F" w14:paraId="7A3D8F59" w14:textId="1F1E294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401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="00461711" w:rsidP="00AA6B3F" w:rsidRDefault="00461711" w14:paraId="25039993" w14:textId="77777777" w14:noSpellErr="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61711" w:rsidP="00461711" w:rsidRDefault="00AA6B3F" w14:paraId="66D8E2D6" w14:textId="0AA8F1BD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GEND3901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Feminist Thought</w:t>
            </w:r>
          </w:p>
          <w:p w:rsidRPr="00AA6B3F" w:rsidR="00461711" w:rsidP="00AA6B3F" w:rsidRDefault="00461711" w14:paraId="26B13EE5" w14:textId="5FF8447D" w14:noSpellErr="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00AA6B3F" w14:paraId="7DF67392" w14:textId="72BCB042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IREL3002</w:t>
            </w:r>
          </w:p>
          <w:p w:rsidRPr="00AA6B3F" w:rsidR="00AA6B3F" w:rsidP="00AA6B3F" w:rsidRDefault="00AA6B3F" w14:paraId="78C6B0E1" w14:textId="10E6B6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The Politics of Human Rights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ECF2D7" w:themeFill="accent6" w:themeFillTint="33"/>
            <w:tcMar/>
            <w:vAlign w:val="center"/>
          </w:tcPr>
          <w:p w:rsidRPr="00AA6B3F" w:rsidR="00AA6B3F" w:rsidP="00AA6B3F" w:rsidRDefault="00AA6B3F" w14:paraId="797C91D5" w14:textId="2DA8CFA8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MKTG1203 Introduction to Marketing</w:t>
            </w:r>
          </w:p>
        </w:tc>
        <w:tc>
          <w:tcPr>
            <w:tcW w:w="3544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AA6B3F" w:rsidR="00AA6B3F" w:rsidP="00AA6B3F" w:rsidRDefault="00AA6B3F" w14:paraId="5AF028CF" w14:textId="2194276C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Bachelor of Commerce</w:t>
            </w:r>
          </w:p>
          <w:p w:rsidRPr="00AA6B3F" w:rsidR="00AA6B3F" w:rsidP="00AA6B3F" w:rsidRDefault="00AA6B3F" w14:paraId="3AF3A060" w14:textId="4A5A82FC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3 major unit</w:t>
            </w:r>
          </w:p>
        </w:tc>
      </w:tr>
      <w:tr w:rsidR="00AA6B3F" w:rsidTr="694A577C" w14:paraId="3A2106AF" w14:textId="77777777">
        <w:trPr>
          <w:trHeight w:val="20"/>
        </w:trPr>
        <w:tc>
          <w:tcPr>
            <w:tcW w:w="584" w:type="dxa"/>
            <w:vMerge/>
            <w:tcBorders/>
            <w:tcMar/>
            <w:textDirection w:val="btLr"/>
          </w:tcPr>
          <w:p w:rsidRPr="00983B47" w:rsidR="00AA6B3F" w:rsidP="00AA6B3F" w:rsidRDefault="00AA6B3F" w14:paraId="51957A07" w14:textId="7777777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AA6B3F" w:rsidP="00AA6B3F" w:rsidRDefault="00AA6B3F" w14:paraId="6E7744AB" w14:textId="63234EA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401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00AA6B3F" w14:paraId="70924410" w14:textId="091C07E7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HUMR3001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Human Rights: Research and Practice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AA6B3F" w:rsidR="00AA6B3F" w:rsidP="00AA6B3F" w:rsidRDefault="00AA6B3F" w14:paraId="364A020A" w14:noSpellErr="1" w14:textId="6F8156E2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 w:rsidR="00AA6B3F">
              <w:rPr>
                <w:sz w:val="20"/>
                <w:szCs w:val="20"/>
              </w:rPr>
              <w:t xml:space="preserve">Level 3 </w:t>
            </w:r>
            <w:r w:rsidRPr="694A577C" w:rsidR="00AA6B3F">
              <w:rPr>
                <w:sz w:val="20"/>
                <w:szCs w:val="20"/>
              </w:rPr>
              <w:t>option</w:t>
            </w:r>
            <w:r w:rsidRPr="694A577C" w:rsidR="00AA6B3F">
              <w:rPr>
                <w:sz w:val="20"/>
                <w:szCs w:val="20"/>
              </w:rPr>
              <w:t xml:space="preserve"> (</w:t>
            </w:r>
            <w:r w:rsidRPr="694A577C" w:rsidR="4B85BCFF">
              <w:rPr>
                <w:sz w:val="20"/>
                <w:szCs w:val="20"/>
              </w:rPr>
              <w:t>a</w:t>
            </w:r>
            <w:r w:rsidRPr="694A577C" w:rsidR="00AA6B3F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ECF2D7" w:themeFill="accent6" w:themeFillTint="33"/>
            <w:tcMar/>
            <w:vAlign w:val="center"/>
          </w:tcPr>
          <w:p w:rsidRPr="001F225D" w:rsidR="00AA6B3F" w:rsidP="00AA6B3F" w:rsidRDefault="00AA6B3F" w14:paraId="503D0695" w14:textId="1A56B2E5">
            <w:pPr>
              <w:jc w:val="center"/>
            </w:pPr>
            <w:r w:rsidRPr="00AA6B3F">
              <w:rPr>
                <w:sz w:val="20"/>
                <w:szCs w:val="20"/>
              </w:rPr>
              <w:t>STAT1520 Economic and Business Statistics</w:t>
            </w:r>
          </w:p>
        </w:tc>
        <w:tc>
          <w:tcPr>
            <w:tcW w:w="3544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4C6" w:themeFill="background2" w:themeFillTint="33"/>
            <w:tcMar/>
            <w:vAlign w:val="center"/>
          </w:tcPr>
          <w:p w:rsidRPr="00AA6B3F" w:rsidR="00AA6B3F" w:rsidP="00AA6B3F" w:rsidRDefault="00AA6B3F" w14:paraId="0D5FEC12" w14:textId="4BB91A86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Bachelor of Commerce</w:t>
            </w:r>
          </w:p>
          <w:p w:rsidRPr="001F225D" w:rsidR="00AA6B3F" w:rsidP="00AA6B3F" w:rsidRDefault="00AA6B3F" w14:paraId="503270DF" w14:textId="33F01EF2">
            <w:pPr>
              <w:pStyle w:val="TableParagraph"/>
              <w:jc w:val="center"/>
            </w:pPr>
            <w:r w:rsidRPr="00AA6B3F">
              <w:rPr>
                <w:sz w:val="20"/>
                <w:szCs w:val="20"/>
              </w:rPr>
              <w:t>Core level 3 major unit</w:t>
            </w:r>
          </w:p>
        </w:tc>
      </w:tr>
    </w:tbl>
    <w:p w:rsidR="00AA6B3F" w:rsidRDefault="00AA6B3F" w14:paraId="6CA39BBF" w14:textId="77777777">
      <w:pPr>
        <w:rPr>
          <w:sz w:val="20"/>
          <w:szCs w:val="18"/>
        </w:rPr>
      </w:pPr>
    </w:p>
    <w:p w:rsidRPr="001835CF" w:rsidR="008D30A3" w:rsidP="008D30A3" w:rsidRDefault="008D30A3" w14:paraId="59089C7D" w14:textId="77777777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This s</w:t>
      </w:r>
      <w:r w:rsidRPr="001835CF">
        <w:rPr>
          <w:color w:val="231F20"/>
          <w:sz w:val="18"/>
          <w:szCs w:val="18"/>
        </w:rPr>
        <w:t>tudy plan has been created based o</w:t>
      </w:r>
      <w:r>
        <w:rPr>
          <w:color w:val="231F20"/>
          <w:sz w:val="18"/>
          <w:szCs w:val="18"/>
        </w:rPr>
        <w:t xml:space="preserve">n 2026 Handbook. Please always check the handbook for latest unit availabilities and major structure. </w:t>
      </w:r>
    </w:p>
    <w:p w:rsidRPr="00B80DE6" w:rsidR="00AA6B3F" w:rsidP="00B80DE6" w:rsidRDefault="00AA6B3F" w14:paraId="5F19871F" w14:textId="7682F86D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E8020A">
        <w:rPr>
          <w:color w:val="231F20"/>
          <w:sz w:val="18"/>
          <w:szCs w:val="24"/>
        </w:rPr>
        <w:t>The standard minimum completion for a bachelor’s combined degree is four years. The maximum completion time is 12 years.</w:t>
      </w:r>
    </w:p>
    <w:sectPr w:rsidRPr="00B80DE6" w:rsidR="00AA6B3F">
      <w:headerReference w:type="default" r:id="rId14"/>
      <w:footerReference w:type="default" r:id="rId15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057C" w:rsidRDefault="009C057C" w14:paraId="7CBC8A0C" w14:textId="77777777">
      <w:r>
        <w:separator/>
      </w:r>
    </w:p>
  </w:endnote>
  <w:endnote w:type="continuationSeparator" w:id="0">
    <w:p w:rsidR="009C057C" w:rsidRDefault="009C057C" w14:paraId="383F2C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10"/>
      <w:gridCol w:w="5210"/>
      <w:gridCol w:w="5210"/>
    </w:tblGrid>
    <w:tr w:rsidR="5D788F5E" w:rsidTr="5D788F5E" w14:paraId="73A90A8C" w14:textId="77777777">
      <w:trPr>
        <w:trHeight w:val="300"/>
      </w:trPr>
      <w:tc>
        <w:tcPr>
          <w:tcW w:w="5210" w:type="dxa"/>
        </w:tcPr>
        <w:p w:rsidR="5D788F5E" w:rsidP="5D788F5E" w:rsidRDefault="5D788F5E" w14:paraId="14B9B53C" w14:textId="01F2B4CE">
          <w:pPr>
            <w:pStyle w:val="Header"/>
            <w:ind w:left="-115"/>
          </w:pPr>
        </w:p>
      </w:tc>
      <w:tc>
        <w:tcPr>
          <w:tcW w:w="5210" w:type="dxa"/>
        </w:tcPr>
        <w:p w:rsidR="5D788F5E" w:rsidP="5D788F5E" w:rsidRDefault="5D788F5E" w14:paraId="1DCFFD13" w14:textId="5EC7A7AD">
          <w:pPr>
            <w:pStyle w:val="Header"/>
            <w:jc w:val="center"/>
          </w:pPr>
        </w:p>
      </w:tc>
      <w:tc>
        <w:tcPr>
          <w:tcW w:w="5210" w:type="dxa"/>
        </w:tcPr>
        <w:p w:rsidR="5D788F5E" w:rsidP="5D788F5E" w:rsidRDefault="5D788F5E" w14:paraId="249AA1AF" w14:textId="71C904F1">
          <w:pPr>
            <w:pStyle w:val="Header"/>
            <w:ind w:right="-115"/>
            <w:jc w:val="right"/>
          </w:pPr>
        </w:p>
      </w:tc>
    </w:tr>
  </w:tbl>
  <w:p w:rsidR="5D788F5E" w:rsidP="5D788F5E" w:rsidRDefault="5D788F5E" w14:paraId="5448F20F" w14:textId="7C0D6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057C" w:rsidRDefault="009C057C" w14:paraId="0664B174" w14:textId="77777777">
      <w:r>
        <w:separator/>
      </w:r>
    </w:p>
  </w:footnote>
  <w:footnote w:type="continuationSeparator" w:id="0">
    <w:p w:rsidR="009C057C" w:rsidRDefault="009C057C" w14:paraId="5456F6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0E73" w:rsidP="004C0E73" w:rsidRDefault="004C0E73" w14:paraId="1C55C9AD" w14:textId="77777777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9264" behindDoc="1" locked="0" layoutInCell="1" allowOverlap="1" wp14:anchorId="2226A148" wp14:editId="7865D5F7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530980962" name="image1.png" descr="A logo of a swa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980962" name="image1.png" descr="A logo of a swa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34D4BF2" wp14:editId="27676346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56B359">
            <v:group id="Group 34" style="position:absolute;margin-left:724.5pt;margin-top:37pt;width:63.9pt;height:8.1pt;z-index:-251656192;mso-position-horizontal-relative:page;mso-position-vertical-relative:page" coordsize="1278,162" coordorigin="14490,740" o:spid="_x0000_s1026" w14:anchorId="33FD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left:14489;top:741;width:132;height:1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o:title="" r:id="rId6"/>
              </v:shape>
              <v:shape id="Picture 36" style="position:absolute;left:14651;top:741;width:141;height:1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o:title="" r:id="rId7"/>
              </v:shape>
              <v:shape id="Picture 37" style="position:absolute;left:14824;top:741;width:329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o:title="" r:id="rId8"/>
              </v:shape>
              <v:shape id="Picture 38" style="position:absolute;left:15182;top:739;width:585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o:title="" r:id="rId9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61312" behindDoc="1" locked="0" layoutInCell="1" allowOverlap="1" wp14:anchorId="44583E89" wp14:editId="0863D9E7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51334035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62336" behindDoc="1" locked="0" layoutInCell="1" allowOverlap="1" wp14:anchorId="79AB1502" wp14:editId="3351E05E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178827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7194CB0" wp14:editId="509FF446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631FBFC">
            <v:group id="Group 28" style="position:absolute;margin-left:699.4pt;margin-top:48.5pt;width:105.4pt;height:17.75pt;z-index:-251653120;mso-position-horizontal-relative:page;mso-position-vertical-relative:page" coordsize="2108,355" coordorigin="13988,970" o:spid="_x0000_s1026" w14:anchorId="7993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style="position:absolute;left:13987;top:972;width:686;height:352;visibility:visible;mso-wrap-style:square;v-text-anchor:top" coordsize="686,352" o:spid="_x0000_s1027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style="position:absolute;left:14707;top:970;width:491;height:3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o:title="" r:id="rId15"/>
              </v:shape>
              <v:shape id="Freeform 31" style="position:absolute;left:15231;top:972;width:224;height:350;visibility:visible;mso-wrap-style:square;v-text-anchor:top" coordsize="224,350" o:spid="_x0000_s1029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style="position:absolute;left:15496;top:972;width:253;height:3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o:title="" r:id="rId16"/>
              </v:shape>
              <v:shape id="Picture 33" style="position:absolute;left:15784;top:972;width:311;height:35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o:title="" r:id="rId17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6AF055" wp14:editId="5892AA9E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51F9F4">
            <v:shape id="AutoShape 27" style="position:absolute;margin-left:699.4pt;margin-top:69.6pt;width:105.4pt;height:1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spid="_x0000_s1026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w14:anchorId="5542AA72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A86304" wp14:editId="0FEB4E59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347345"/>
              <wp:effectExtent l="0" t="0" r="2540" b="1460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E73" w:rsidP="004C0E73" w:rsidRDefault="004C0E73" w14:paraId="19102B32" w14:textId="77777777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63ADB0">
            <v:shapetype id="_x0000_t202" coordsize="21600,21600" o:spt="202" path="m,l,21600r21600,l21600,xe" w14:anchorId="0DA86304">
              <v:stroke joinstyle="miter"/>
              <v:path gradientshapeok="t" o:connecttype="rect"/>
            </v:shapetype>
            <v:shape id="Text Box 26" style="position:absolute;margin-left:35.5pt;margin-top:29.25pt;width:245.8pt;height:2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">
              <v:textbox inset="0,0,0,0">
                <w:txbxContent>
                  <w:p w:rsidR="004C0E73" w:rsidP="004C0E73" w:rsidRDefault="004C0E73" w14:paraId="0B331389" w14:textId="77777777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C0E73" w:rsidRDefault="004C0E73" w14:paraId="21F14F8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eR7vPJL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47354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26DBF"/>
    <w:rsid w:val="0003157E"/>
    <w:rsid w:val="00036C53"/>
    <w:rsid w:val="00057BF2"/>
    <w:rsid w:val="000808D3"/>
    <w:rsid w:val="00091CFF"/>
    <w:rsid w:val="00095393"/>
    <w:rsid w:val="000A26BA"/>
    <w:rsid w:val="000C27B2"/>
    <w:rsid w:val="000D1776"/>
    <w:rsid w:val="000D32CB"/>
    <w:rsid w:val="000D4532"/>
    <w:rsid w:val="00102C81"/>
    <w:rsid w:val="0012086C"/>
    <w:rsid w:val="0013178F"/>
    <w:rsid w:val="00157F08"/>
    <w:rsid w:val="00167DD3"/>
    <w:rsid w:val="001835CF"/>
    <w:rsid w:val="00191738"/>
    <w:rsid w:val="001C09D8"/>
    <w:rsid w:val="001C3884"/>
    <w:rsid w:val="001F225D"/>
    <w:rsid w:val="001F5367"/>
    <w:rsid w:val="001F6534"/>
    <w:rsid w:val="00204FBD"/>
    <w:rsid w:val="0020711A"/>
    <w:rsid w:val="00210213"/>
    <w:rsid w:val="002127F7"/>
    <w:rsid w:val="002208E3"/>
    <w:rsid w:val="002278A5"/>
    <w:rsid w:val="00246469"/>
    <w:rsid w:val="002509DE"/>
    <w:rsid w:val="00250D1B"/>
    <w:rsid w:val="00256625"/>
    <w:rsid w:val="00270337"/>
    <w:rsid w:val="002717AD"/>
    <w:rsid w:val="002741C8"/>
    <w:rsid w:val="00292E61"/>
    <w:rsid w:val="00296001"/>
    <w:rsid w:val="002B41F5"/>
    <w:rsid w:val="002B5603"/>
    <w:rsid w:val="002C5745"/>
    <w:rsid w:val="002E2E58"/>
    <w:rsid w:val="002E2E76"/>
    <w:rsid w:val="002E3EFF"/>
    <w:rsid w:val="002F565B"/>
    <w:rsid w:val="002F6AB4"/>
    <w:rsid w:val="0031607A"/>
    <w:rsid w:val="0032778E"/>
    <w:rsid w:val="00332B47"/>
    <w:rsid w:val="003336A2"/>
    <w:rsid w:val="003439FD"/>
    <w:rsid w:val="003461FE"/>
    <w:rsid w:val="003470D5"/>
    <w:rsid w:val="00351C28"/>
    <w:rsid w:val="0035210C"/>
    <w:rsid w:val="00363CDE"/>
    <w:rsid w:val="00366F30"/>
    <w:rsid w:val="00372A12"/>
    <w:rsid w:val="003751D1"/>
    <w:rsid w:val="003817DE"/>
    <w:rsid w:val="00390AAD"/>
    <w:rsid w:val="003A3561"/>
    <w:rsid w:val="003A5134"/>
    <w:rsid w:val="003E7829"/>
    <w:rsid w:val="00410248"/>
    <w:rsid w:val="004217F9"/>
    <w:rsid w:val="00437E41"/>
    <w:rsid w:val="00456167"/>
    <w:rsid w:val="00461711"/>
    <w:rsid w:val="00496A9F"/>
    <w:rsid w:val="004B3815"/>
    <w:rsid w:val="004B51E4"/>
    <w:rsid w:val="004C0E73"/>
    <w:rsid w:val="004D2DBB"/>
    <w:rsid w:val="004F231A"/>
    <w:rsid w:val="004F74C5"/>
    <w:rsid w:val="0051453C"/>
    <w:rsid w:val="00514A51"/>
    <w:rsid w:val="00523185"/>
    <w:rsid w:val="00525D39"/>
    <w:rsid w:val="00525FFC"/>
    <w:rsid w:val="005271A8"/>
    <w:rsid w:val="0053599E"/>
    <w:rsid w:val="00536866"/>
    <w:rsid w:val="005410EA"/>
    <w:rsid w:val="00552D89"/>
    <w:rsid w:val="00562792"/>
    <w:rsid w:val="0056468D"/>
    <w:rsid w:val="00564BC2"/>
    <w:rsid w:val="00572045"/>
    <w:rsid w:val="00573F2B"/>
    <w:rsid w:val="0057584B"/>
    <w:rsid w:val="00585B94"/>
    <w:rsid w:val="005C0C69"/>
    <w:rsid w:val="005C2EF0"/>
    <w:rsid w:val="005C5255"/>
    <w:rsid w:val="005E534F"/>
    <w:rsid w:val="005E53F7"/>
    <w:rsid w:val="005E7EBD"/>
    <w:rsid w:val="005F7211"/>
    <w:rsid w:val="00606259"/>
    <w:rsid w:val="00621706"/>
    <w:rsid w:val="00626926"/>
    <w:rsid w:val="00647D19"/>
    <w:rsid w:val="00681462"/>
    <w:rsid w:val="00681D8E"/>
    <w:rsid w:val="006854CD"/>
    <w:rsid w:val="006A06EF"/>
    <w:rsid w:val="006B4A64"/>
    <w:rsid w:val="006B545B"/>
    <w:rsid w:val="006C6C42"/>
    <w:rsid w:val="006C77C3"/>
    <w:rsid w:val="006D0751"/>
    <w:rsid w:val="006D75D9"/>
    <w:rsid w:val="006E10C3"/>
    <w:rsid w:val="0071614B"/>
    <w:rsid w:val="00726EB2"/>
    <w:rsid w:val="007345F7"/>
    <w:rsid w:val="00741609"/>
    <w:rsid w:val="0075608B"/>
    <w:rsid w:val="007646CE"/>
    <w:rsid w:val="007715C5"/>
    <w:rsid w:val="00774AC8"/>
    <w:rsid w:val="007827B3"/>
    <w:rsid w:val="007862E0"/>
    <w:rsid w:val="007901D1"/>
    <w:rsid w:val="00790E29"/>
    <w:rsid w:val="007A257A"/>
    <w:rsid w:val="007C1227"/>
    <w:rsid w:val="007C1D0B"/>
    <w:rsid w:val="007C2D1D"/>
    <w:rsid w:val="007E4A15"/>
    <w:rsid w:val="007F24F8"/>
    <w:rsid w:val="008011C0"/>
    <w:rsid w:val="008264A0"/>
    <w:rsid w:val="008530A7"/>
    <w:rsid w:val="00865C64"/>
    <w:rsid w:val="00871AB4"/>
    <w:rsid w:val="0087655C"/>
    <w:rsid w:val="0088194E"/>
    <w:rsid w:val="008A1034"/>
    <w:rsid w:val="008A758D"/>
    <w:rsid w:val="008B4F98"/>
    <w:rsid w:val="008C4B94"/>
    <w:rsid w:val="008D30A3"/>
    <w:rsid w:val="008D7AF0"/>
    <w:rsid w:val="008E0502"/>
    <w:rsid w:val="008E2D8E"/>
    <w:rsid w:val="008E3D47"/>
    <w:rsid w:val="008E3F4E"/>
    <w:rsid w:val="008E495F"/>
    <w:rsid w:val="008F09A5"/>
    <w:rsid w:val="008F4084"/>
    <w:rsid w:val="00903BCE"/>
    <w:rsid w:val="00913063"/>
    <w:rsid w:val="00924F53"/>
    <w:rsid w:val="00926917"/>
    <w:rsid w:val="00936D0D"/>
    <w:rsid w:val="00942035"/>
    <w:rsid w:val="0095351F"/>
    <w:rsid w:val="00953A73"/>
    <w:rsid w:val="009566E2"/>
    <w:rsid w:val="00983B47"/>
    <w:rsid w:val="009A2BA0"/>
    <w:rsid w:val="009A4232"/>
    <w:rsid w:val="009A4247"/>
    <w:rsid w:val="009B2BB6"/>
    <w:rsid w:val="009C057C"/>
    <w:rsid w:val="009D1394"/>
    <w:rsid w:val="009E66E9"/>
    <w:rsid w:val="009E7076"/>
    <w:rsid w:val="009F5612"/>
    <w:rsid w:val="00A16D41"/>
    <w:rsid w:val="00A30D71"/>
    <w:rsid w:val="00A3470E"/>
    <w:rsid w:val="00A34ACA"/>
    <w:rsid w:val="00A43E59"/>
    <w:rsid w:val="00A46B7A"/>
    <w:rsid w:val="00A57D44"/>
    <w:rsid w:val="00A70491"/>
    <w:rsid w:val="00A87A2E"/>
    <w:rsid w:val="00A92346"/>
    <w:rsid w:val="00A96258"/>
    <w:rsid w:val="00AA109A"/>
    <w:rsid w:val="00AA118F"/>
    <w:rsid w:val="00AA6B3F"/>
    <w:rsid w:val="00AC1F62"/>
    <w:rsid w:val="00AC5512"/>
    <w:rsid w:val="00AC669B"/>
    <w:rsid w:val="00AD05D1"/>
    <w:rsid w:val="00AE55F5"/>
    <w:rsid w:val="00AF71B7"/>
    <w:rsid w:val="00B130F5"/>
    <w:rsid w:val="00B36CD9"/>
    <w:rsid w:val="00B46B5B"/>
    <w:rsid w:val="00B5751E"/>
    <w:rsid w:val="00B67D35"/>
    <w:rsid w:val="00B80DE6"/>
    <w:rsid w:val="00B95AF6"/>
    <w:rsid w:val="00BC0B70"/>
    <w:rsid w:val="00BE7F11"/>
    <w:rsid w:val="00C0342E"/>
    <w:rsid w:val="00C13022"/>
    <w:rsid w:val="00C164EB"/>
    <w:rsid w:val="00C25CF5"/>
    <w:rsid w:val="00C407A3"/>
    <w:rsid w:val="00C41133"/>
    <w:rsid w:val="00C54FB1"/>
    <w:rsid w:val="00C63DB7"/>
    <w:rsid w:val="00C70F08"/>
    <w:rsid w:val="00C72A5A"/>
    <w:rsid w:val="00C732DC"/>
    <w:rsid w:val="00C764C9"/>
    <w:rsid w:val="00C81E4B"/>
    <w:rsid w:val="00C9099F"/>
    <w:rsid w:val="00C909D0"/>
    <w:rsid w:val="00CB1D51"/>
    <w:rsid w:val="00CB7360"/>
    <w:rsid w:val="00CC4AD5"/>
    <w:rsid w:val="00CD0273"/>
    <w:rsid w:val="00CE4266"/>
    <w:rsid w:val="00CE4716"/>
    <w:rsid w:val="00CE6A34"/>
    <w:rsid w:val="00D05E1D"/>
    <w:rsid w:val="00D108D1"/>
    <w:rsid w:val="00D11E16"/>
    <w:rsid w:val="00D12799"/>
    <w:rsid w:val="00D1395A"/>
    <w:rsid w:val="00D154FA"/>
    <w:rsid w:val="00D23E5B"/>
    <w:rsid w:val="00D323BE"/>
    <w:rsid w:val="00D33A6F"/>
    <w:rsid w:val="00D404CC"/>
    <w:rsid w:val="00D428B4"/>
    <w:rsid w:val="00D515FF"/>
    <w:rsid w:val="00D63A75"/>
    <w:rsid w:val="00D63FFC"/>
    <w:rsid w:val="00D808EE"/>
    <w:rsid w:val="00D947F7"/>
    <w:rsid w:val="00D94AD3"/>
    <w:rsid w:val="00DA52FA"/>
    <w:rsid w:val="00DB6A67"/>
    <w:rsid w:val="00DC4816"/>
    <w:rsid w:val="00DE7A3C"/>
    <w:rsid w:val="00E12F59"/>
    <w:rsid w:val="00E15EB4"/>
    <w:rsid w:val="00E22855"/>
    <w:rsid w:val="00E25F80"/>
    <w:rsid w:val="00E31DFA"/>
    <w:rsid w:val="00E35139"/>
    <w:rsid w:val="00E445F2"/>
    <w:rsid w:val="00E45BB6"/>
    <w:rsid w:val="00E47431"/>
    <w:rsid w:val="00E546CD"/>
    <w:rsid w:val="00E56344"/>
    <w:rsid w:val="00E80297"/>
    <w:rsid w:val="00E92AAA"/>
    <w:rsid w:val="00E9714A"/>
    <w:rsid w:val="00EA7706"/>
    <w:rsid w:val="00ED0456"/>
    <w:rsid w:val="00ED0C71"/>
    <w:rsid w:val="00ED1B86"/>
    <w:rsid w:val="00ED23E5"/>
    <w:rsid w:val="00ED701C"/>
    <w:rsid w:val="00EE7472"/>
    <w:rsid w:val="00EF1FBF"/>
    <w:rsid w:val="00EF4563"/>
    <w:rsid w:val="00F04073"/>
    <w:rsid w:val="00F26CD5"/>
    <w:rsid w:val="00F30A6F"/>
    <w:rsid w:val="00F30BC1"/>
    <w:rsid w:val="00F4006D"/>
    <w:rsid w:val="00F4269F"/>
    <w:rsid w:val="00F43419"/>
    <w:rsid w:val="00F53A12"/>
    <w:rsid w:val="00F5582D"/>
    <w:rsid w:val="00F7788E"/>
    <w:rsid w:val="00F80F68"/>
    <w:rsid w:val="00F97A39"/>
    <w:rsid w:val="00FA25D9"/>
    <w:rsid w:val="00FC38E5"/>
    <w:rsid w:val="00FD030E"/>
    <w:rsid w:val="00FF3D76"/>
    <w:rsid w:val="02597F15"/>
    <w:rsid w:val="094EEDAA"/>
    <w:rsid w:val="0E455722"/>
    <w:rsid w:val="121C355C"/>
    <w:rsid w:val="16C7717A"/>
    <w:rsid w:val="176728E3"/>
    <w:rsid w:val="19499844"/>
    <w:rsid w:val="1B13F1CA"/>
    <w:rsid w:val="1FC260C7"/>
    <w:rsid w:val="22E0997C"/>
    <w:rsid w:val="30430836"/>
    <w:rsid w:val="31EA697A"/>
    <w:rsid w:val="341FB9AE"/>
    <w:rsid w:val="421A0587"/>
    <w:rsid w:val="4750E830"/>
    <w:rsid w:val="4B85BCFF"/>
    <w:rsid w:val="5106D410"/>
    <w:rsid w:val="593E7174"/>
    <w:rsid w:val="59E881B2"/>
    <w:rsid w:val="59FA0764"/>
    <w:rsid w:val="5D788F5E"/>
    <w:rsid w:val="5DDC7962"/>
    <w:rsid w:val="5F9A0DE2"/>
    <w:rsid w:val="603A480F"/>
    <w:rsid w:val="603A4845"/>
    <w:rsid w:val="66E6AE3F"/>
    <w:rsid w:val="694A577C"/>
    <w:rsid w:val="694E07AC"/>
    <w:rsid w:val="6CD3E21A"/>
    <w:rsid w:val="7E0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entury Gothic Pro" w:hAnsi="Century Gothic Pro" w:eastAsia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3B47"/>
    <w:rPr>
      <w:rFonts w:ascii="Century Gothic Pro" w:hAnsi="Century Gothic Pro" w:eastAsia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3B47"/>
    <w:rPr>
      <w:rFonts w:ascii="Century Gothic Pro" w:hAnsi="Century Gothic Pro" w:eastAsia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607A"/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22855"/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andbooks.uwa.edu.au/coursedetails?code=CB023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handbooks.uwa.edu.au/coursedetails?code=BP002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andbooks.uwa.edu.au/majordetails?code=MJD-HMRD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6446E52C974DA9F3909C774ED374" ma:contentTypeVersion="14" ma:contentTypeDescription="Create a new document." ma:contentTypeScope="" ma:versionID="7e4a87dcd790b24e01cef5eda3cef136">
  <xsd:schema xmlns:xsd="http://www.w3.org/2001/XMLSchema" xmlns:xs="http://www.w3.org/2001/XMLSchema" xmlns:p="http://schemas.microsoft.com/office/2006/metadata/properties" xmlns:ns2="81bad3d7-6c25-4644-a1d7-0afdece731fd" xmlns:ns3="5537da11-bbd0-4b21-82c3-2f5dc2068a34" targetNamespace="http://schemas.microsoft.com/office/2006/metadata/properties" ma:root="true" ma:fieldsID="14806c4d7b0f8552ac138803a65ab582" ns2:_="" ns3:_="">
    <xsd:import namespace="81bad3d7-6c25-4644-a1d7-0afdece731fd"/>
    <xsd:import namespace="5537da11-bbd0-4b21-82c3-2f5dc2068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d3d7-6c25-4644-a1d7-0afdece73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da11-bbd0-4b21-82c3-2f5dc2068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172dee-a5db-4dc6-b284-540aba861cc1}" ma:internalName="TaxCatchAll" ma:showField="CatchAllData" ma:web="5537da11-bbd0-4b21-82c3-2f5dc2068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7da11-bbd0-4b21-82c3-2f5dc2068a34" xsi:nil="true"/>
    <lcf76f155ced4ddcb4097134ff3c332f xmlns="81bad3d7-6c25-4644-a1d7-0afdece731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CFAB-54B9-43AC-87C7-29390D6D5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d3d7-6c25-4644-a1d7-0afdece731fd"/>
    <ds:schemaRef ds:uri="5537da11-bbd0-4b21-82c3-2f5dc2068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purl.org/dc/terms/"/>
    <ds:schemaRef ds:uri="http://purl.org/dc/elements/1.1/"/>
    <ds:schemaRef ds:uri="5537da11-bbd0-4b21-82c3-2f5dc2068a34"/>
    <ds:schemaRef ds:uri="http://schemas.microsoft.com/office/infopath/2007/PartnerControls"/>
    <ds:schemaRef ds:uri="http://schemas.microsoft.com/office/2006/documentManagement/types"/>
    <ds:schemaRef ds:uri="81bad3d7-6c25-4644-a1d7-0afdece731fd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ugh Halloran</dc:creator>
  <lastModifiedBy>Dee Jun Ong</lastModifiedBy>
  <revision>13</revision>
  <lastPrinted>2020-11-18T07:36:00.0000000Z</lastPrinted>
  <dcterms:created xsi:type="dcterms:W3CDTF">2025-09-22T03:45:00.0000000Z</dcterms:created>
  <dcterms:modified xsi:type="dcterms:W3CDTF">2025-10-30T02:33:46.9230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013C6446E52C974DA9F3909C774ED374</vt:lpwstr>
  </property>
  <property fmtid="{D5CDD505-2E9C-101B-9397-08002B2CF9AE}" pid="6" name="MediaServiceImageTags">
    <vt:lpwstr/>
  </property>
</Properties>
</file>